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Шторм»</w:t>
            </w:r>
            <w:r>
              <w:rPr>
                <w:b/>
                <w:sz w:val="20"/>
              </w:rPr>
              <w:t>Тамб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зру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тюш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шун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ник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паче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лков Семё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тельников Дем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кут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соско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одавин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лст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скарходжаев Сарва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зодавин Вадим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ветон» Москва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ныш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занский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крене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дор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ргунов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жне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стернак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ебря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ес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скаленко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ш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ойтор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глинский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от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аплин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мчин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мако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фанасьев Дмитр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Еськов Алексе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1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7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7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вашнин Дмитри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